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F7" w:rsidRDefault="001050F7" w:rsidP="001050F7">
      <w:pPr>
        <w:pStyle w:val="Default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Бик-Кармалинский сельсовет </w:t>
      </w:r>
      <w:r>
        <w:rPr>
          <w:color w:val="auto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1050F7" w:rsidRDefault="001050F7" w:rsidP="001050F7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050F7" w:rsidRDefault="001050F7" w:rsidP="001050F7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050F7" w:rsidRDefault="001050F7" w:rsidP="001050F7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050F7" w:rsidRDefault="001050F7" w:rsidP="001050F7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апреля 2019 года №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Об арендной плате за землю на 201</w:t>
      </w:r>
      <w:r w:rsidR="00B977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50F7" w:rsidRPr="002E65EF" w:rsidRDefault="001050F7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, Постановлением Республики Башкортостан от 22.12.2009 № 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в целях реализации принципа платности использования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земли и эффективного управления земельными ресурсами </w:t>
      </w:r>
      <w:r w:rsidR="006E2DAE" w:rsidRPr="002E65EF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C365A5" w:rsidRPr="00C365A5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6E2DAE" w:rsidRPr="002E65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2E65EF" w:rsidRPr="002E65EF" w:rsidRDefault="002E65EF" w:rsidP="002E65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ые:</w:t>
      </w:r>
    </w:p>
    <w:p w:rsidR="002E65EF" w:rsidRPr="002E65EF" w:rsidRDefault="006E79DC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определения размера и внесения арендной платы за земли, находящиеся в муниципальной собственности </w:t>
      </w:r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C365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r w:rsidR="00C365A5" w:rsidRPr="00C365A5">
        <w:rPr>
          <w:rFonts w:ascii="Times New Roman" w:eastAsia="Times New Roman" w:hAnsi="Times New Roman" w:cs="Times New Roman"/>
          <w:bCs/>
          <w:sz w:val="28"/>
          <w:szCs w:val="28"/>
        </w:rPr>
        <w:t>Бик-Кармалинский</w:t>
      </w:r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2E65EF" w:rsidRPr="002E65E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ставки арендной платы за земли,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находящиеся в муниципальной собственности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, полномочия по распоряжению которыми в соответствии                  с законодательством осуществляются органами местного самоуправления;</w:t>
      </w:r>
    </w:p>
    <w:p w:rsidR="00D04793" w:rsidRPr="002E65EF" w:rsidRDefault="00D04793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93">
        <w:rPr>
          <w:rFonts w:ascii="Times New Roman" w:eastAsia="Times New Roman" w:hAnsi="Times New Roman" w:cs="Times New Roman"/>
          <w:sz w:val="28"/>
          <w:szCs w:val="28"/>
        </w:rPr>
        <w:t xml:space="preserve">средние ставки арендной платы за земли, находящиеся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в муниципальной собственности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, полномочия по расп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жению которыми в соответствии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с законодательством осуществляются органам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</w:t>
      </w:r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6E2DAE" w:rsidRP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r w:rsidR="00C365A5" w:rsidRPr="00C365A5">
        <w:rPr>
          <w:rFonts w:ascii="Times New Roman" w:eastAsia="Times New Roman" w:hAnsi="Times New Roman" w:cs="Times New Roman"/>
          <w:bCs/>
          <w:sz w:val="28"/>
          <w:szCs w:val="28"/>
        </w:rPr>
        <w:t>Бик-Кармалинский</w:t>
      </w:r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="00495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</w:t>
      </w:r>
      <w:r w:rsidR="007272B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становить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 xml:space="preserve">, что размер арендной платы за земли, находящиеся </w:t>
      </w:r>
      <w:r w:rsidRPr="00B977B5">
        <w:rPr>
          <w:rFonts w:ascii="Times New Roman" w:eastAsia="Times New Roman" w:hAnsi="Times New Roman" w:cs="Times New Roman"/>
          <w:bCs/>
          <w:sz w:val="28"/>
          <w:szCs w:val="28"/>
        </w:rPr>
        <w:t>в муниципальной собственности</w:t>
      </w:r>
      <w:r w:rsid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C365A5" w:rsidRPr="00C365A5">
        <w:rPr>
          <w:rFonts w:ascii="Times New Roman" w:eastAsia="Times New Roman" w:hAnsi="Times New Roman" w:cs="Times New Roman"/>
          <w:bCs/>
          <w:sz w:val="28"/>
          <w:szCs w:val="28"/>
        </w:rPr>
        <w:t>Бик-Кармалинский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r w:rsidRPr="00B977B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Давлекановский район Республики Башкортостан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>, если иное не установлено федеральными законами, определяется одним из следующих способов: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а) на основании кадастровой стоимости земельных участков;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б) по результатам торгов (конкурсов, аукционов);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в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;</w:t>
      </w:r>
    </w:p>
    <w:p w:rsidR="00B977B5" w:rsidRPr="002E65E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lastRenderedPageBreak/>
        <w:t>г) в размере земельного налога, установленного законодательством Российской Федерации за соответствующий земельный участок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озврат арендаторам излишне уплаченной арендной платы за земельные участки, находящиеся в муниципальной собственности 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C365A5" w:rsidRPr="00C365A5">
        <w:rPr>
          <w:rFonts w:ascii="Times New Roman" w:eastAsia="Times New Roman" w:hAnsi="Times New Roman" w:cs="Times New Roman"/>
          <w:bCs/>
          <w:sz w:val="28"/>
          <w:szCs w:val="28"/>
        </w:rPr>
        <w:t>Бик-Кармалинский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="006E2DAE" w:rsidRPr="006E2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, осуществляется в течение 3 месяцев после окончания ф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инансового года,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заявления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арендатора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о 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истечении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года, в котором излишне уплачена арендная плата, - в течение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2 месяцев со дня подачи заявления.</w:t>
      </w:r>
    </w:p>
    <w:p w:rsidR="002E65EF" w:rsidRPr="002E65EF" w:rsidRDefault="00B977B5" w:rsidP="00C36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Признать утратившим силу решени</w:t>
      </w:r>
      <w:r w:rsidR="00D54C6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7A6263" w:rsidRPr="007A6263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C365A5" w:rsidRPr="00C365A5">
        <w:rPr>
          <w:rFonts w:ascii="Times New Roman" w:eastAsia="Times New Roman" w:hAnsi="Times New Roman" w:cs="Times New Roman"/>
          <w:bCs/>
          <w:sz w:val="28"/>
          <w:szCs w:val="28"/>
        </w:rPr>
        <w:t>Бик-Кармалинский</w:t>
      </w:r>
      <w:r w:rsidR="007A6263" w:rsidRPr="007A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="009D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</w:t>
      </w:r>
      <w:r w:rsidR="00D04793">
        <w:rPr>
          <w:rFonts w:ascii="Times New Roman" w:eastAsia="Times New Roman" w:hAnsi="Times New Roman" w:cs="Times New Roman"/>
          <w:sz w:val="28"/>
          <w:szCs w:val="28"/>
        </w:rPr>
        <w:t xml:space="preserve">й район Республики Башкортостан </w:t>
      </w:r>
      <w:r w:rsidR="008A53BE" w:rsidRPr="008A53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365A5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A06B3">
        <w:rPr>
          <w:rFonts w:ascii="Times New Roman" w:eastAsia="Times New Roman" w:hAnsi="Times New Roman" w:cs="Times New Roman"/>
          <w:sz w:val="28"/>
          <w:szCs w:val="28"/>
        </w:rPr>
        <w:t xml:space="preserve"> февраля 2017</w:t>
      </w:r>
      <w:r w:rsidR="008A53BE" w:rsidRPr="008A53B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7A06B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A53BE" w:rsidRPr="008A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65A5" w:rsidRPr="00C365A5">
        <w:rPr>
          <w:rFonts w:ascii="Times New Roman" w:eastAsia="Times New Roman" w:hAnsi="Times New Roman" w:cs="Times New Roman"/>
          <w:sz w:val="28"/>
          <w:szCs w:val="28"/>
        </w:rPr>
        <w:t>О Порядке определения размера арендной платы за земельные участки, находящиеся в муниципальной собственности и предоставленные в аренду без торгов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6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Установить, что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Расчет арендной платы за использование земельного участка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действует на правоотношения, возникшие                с 1 январ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D0AC6" w:rsidRPr="009D0AC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D0AC6" w:rsidRPr="009D0AC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ке, бюджету, налогам, экономическому развитию, вопросам собственности</w:t>
      </w:r>
      <w:r w:rsidR="007A6263">
        <w:rPr>
          <w:rFonts w:ascii="Times New Roman" w:eastAsia="Times New Roman" w:hAnsi="Times New Roman" w:cs="Times New Roman"/>
          <w:sz w:val="28"/>
          <w:szCs w:val="28"/>
        </w:rPr>
        <w:t xml:space="preserve"> и инвестиционной политике</w:t>
      </w:r>
      <w:r w:rsidR="009D0AC6" w:rsidRPr="009D0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</w:t>
      </w:r>
      <w:r w:rsidR="00495325">
        <w:rPr>
          <w:rFonts w:ascii="Times New Roman" w:eastAsia="Times New Roman" w:hAnsi="Times New Roman" w:cs="Times New Roman"/>
          <w:sz w:val="28"/>
          <w:szCs w:val="28"/>
        </w:rPr>
        <w:t xml:space="preserve"> (раздел «Поселения муниципального района» «НПА»)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2E65EF" w:rsidRPr="002E65EF" w:rsidRDefault="002E65EF" w:rsidP="002E65E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34D17" w:rsidRDefault="00234D17" w:rsidP="001050F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1050F7" w:rsidRDefault="001050F7" w:rsidP="001050F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E65EF" w:rsidRDefault="001050F7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лава сельского поселения</w:t>
      </w:r>
    </w:p>
    <w:p w:rsidR="001050F7" w:rsidRDefault="001050F7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Бик-Кармалинский сельсовет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.Р.Лукманов</w:t>
      </w:r>
      <w:proofErr w:type="spellEnd"/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Pr="002E65EF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04C" w:rsidRDefault="00F2604C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C69" w:rsidRDefault="00D54C69" w:rsidP="00B977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9C9" w:rsidRDefault="005819C9" w:rsidP="008A53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2E65EF" w:rsidRDefault="001C5C40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ы</w:t>
      </w:r>
    </w:p>
    <w:p w:rsidR="002E65EF" w:rsidRPr="002E65EF" w:rsidRDefault="002E65EF" w:rsidP="0048130C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1C5C4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9D0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6B3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9D0AC6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C365A5">
        <w:rPr>
          <w:rFonts w:ascii="Times New Roman" w:eastAsia="Times New Roman" w:hAnsi="Times New Roman" w:cs="Times New Roman"/>
          <w:sz w:val="24"/>
          <w:szCs w:val="24"/>
        </w:rPr>
        <w:t>Бик-Кармалинский</w:t>
      </w:r>
      <w:r w:rsidR="0048130C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48130C">
        <w:rPr>
          <w:rFonts w:ascii="Times New Roman" w:eastAsia="Times New Roman" w:hAnsi="Times New Roman" w:cs="Times New Roman"/>
          <w:sz w:val="24"/>
          <w:szCs w:val="24"/>
        </w:rPr>
        <w:t xml:space="preserve">го района 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51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050F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D54C6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050F7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D54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F1F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441F30">
        <w:rPr>
          <w:rFonts w:ascii="Times New Roman" w:eastAsia="Times New Roman" w:hAnsi="Times New Roman" w:cs="Times New Roman"/>
          <w:sz w:val="24"/>
          <w:szCs w:val="24"/>
        </w:rPr>
        <w:t xml:space="preserve"> г.  №</w:t>
      </w:r>
      <w:r w:rsidR="00105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050F7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0AC6" w:rsidRPr="009D0AC6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0AC6">
        <w:rPr>
          <w:rFonts w:ascii="Times New Roman" w:eastAsia="Times New Roman" w:hAnsi="Times New Roman" w:cs="Times New Roman"/>
          <w:sz w:val="28"/>
          <w:szCs w:val="24"/>
        </w:rPr>
        <w:t>ПРАВИЛА</w:t>
      </w:r>
    </w:p>
    <w:p w:rsidR="002E65EF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0AC6">
        <w:rPr>
          <w:rFonts w:ascii="Times New Roman" w:eastAsia="Times New Roman" w:hAnsi="Times New Roman" w:cs="Times New Roman"/>
          <w:sz w:val="28"/>
          <w:szCs w:val="24"/>
        </w:rPr>
        <w:t xml:space="preserve">ОПРЕДЕЛЕНИЯ РАЗМЕРА И ВНЕСЕНИЯ АРЕНДНОЙ ПЛАТЫ ЗА ЗЕМЛИ, НАХОДЯЩИЕСЯ В МУНИЦИПАЛЬНОЙ СОБСТВЕННОСТИ  </w:t>
      </w:r>
      <w:r w:rsidR="007A06B3" w:rsidRPr="007A06B3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</w:t>
      </w:r>
      <w:r w:rsidR="00C365A5" w:rsidRPr="00C365A5">
        <w:rPr>
          <w:rFonts w:ascii="Times New Roman" w:eastAsia="Times New Roman" w:hAnsi="Times New Roman" w:cs="Times New Roman"/>
          <w:sz w:val="28"/>
          <w:szCs w:val="24"/>
        </w:rPr>
        <w:t>БИК-КАРМАЛИНСКИЙ</w:t>
      </w:r>
      <w:r w:rsidR="007A06B3" w:rsidRPr="007A06B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8130C">
        <w:rPr>
          <w:rFonts w:ascii="Times New Roman" w:eastAsia="Times New Roman" w:hAnsi="Times New Roman" w:cs="Times New Roman"/>
          <w:sz w:val="28"/>
          <w:szCs w:val="24"/>
        </w:rPr>
        <w:t xml:space="preserve">СЕЛЬСОВЕТ </w:t>
      </w:r>
      <w:r w:rsidRPr="009D0AC6">
        <w:rPr>
          <w:rFonts w:ascii="Times New Roman" w:eastAsia="Times New Roman" w:hAnsi="Times New Roman" w:cs="Times New Roman"/>
          <w:sz w:val="28"/>
          <w:szCs w:val="24"/>
        </w:rPr>
        <w:t>МУНИЦИПАЛЬНОГО РАЙОНА ДАВЛЕКАНОВСКИЙ РАЙОН РЕСПУБЛИКИ БАШКОРТОСТАН</w:t>
      </w:r>
    </w:p>
    <w:p w:rsidR="009D0AC6" w:rsidRPr="002E65EF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65EF" w:rsidRPr="002E65EF" w:rsidRDefault="002E65EF" w:rsidP="00C54A1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2E65EF">
        <w:rPr>
          <w:rFonts w:ascii="Times New Roman" w:eastAsia="Times New Roman" w:hAnsi="Times New Roman" w:cs="Times New Roman"/>
          <w:sz w:val="28"/>
          <w:szCs w:val="24"/>
        </w:rPr>
        <w:tab/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2E65EF" w:rsidRPr="002E65EF" w:rsidRDefault="002E65EF" w:rsidP="00C54A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 и устанавливает правила определения размера и внесения арендной платы за земли, находящиеся в муниципальной собственности</w:t>
      </w:r>
      <w:r w:rsidR="00753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8130C">
        <w:rPr>
          <w:rFonts w:ascii="Times New Roman" w:eastAsia="Times New Roman" w:hAnsi="Times New Roman" w:cs="Times New Roman"/>
          <w:sz w:val="28"/>
          <w:szCs w:val="28"/>
        </w:rPr>
        <w:t>Бик-Кармалински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8130C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 (далее - земельные участки), предоставляемые в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аренду юридическим и физическим лицам.</w:t>
      </w:r>
    </w:p>
    <w:p w:rsidR="002E65EF" w:rsidRPr="002E65EF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При передаче земельных участков в аренду собственникам или пользователям отдельно стоящих зданий и сооружений арендная плата взимается за земельные участки, занятые объектами недвижимости, и земельные участки, необходимые для содержания этих объектов.</w:t>
      </w: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с учетом вида использования земельного участк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  <w:proofErr w:type="gramEnd"/>
    </w:p>
    <w:p w:rsidR="005819C9" w:rsidRPr="002E65EF" w:rsidRDefault="005819C9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883" w:rsidRPr="00202883" w:rsidRDefault="002E65EF" w:rsidP="00202883">
      <w:pPr>
        <w:pStyle w:val="af3"/>
        <w:numPr>
          <w:ilvl w:val="0"/>
          <w:numId w:val="8"/>
        </w:numPr>
        <w:tabs>
          <w:tab w:val="left" w:pos="567"/>
        </w:tabs>
        <w:jc w:val="center"/>
        <w:rPr>
          <w:rFonts w:eastAsia="Times New Roman"/>
          <w:sz w:val="28"/>
          <w:szCs w:val="28"/>
          <w:lang w:eastAsia="ru-RU"/>
        </w:rPr>
      </w:pPr>
      <w:r w:rsidRPr="00202883">
        <w:rPr>
          <w:rFonts w:eastAsia="Times New Roman"/>
          <w:sz w:val="28"/>
          <w:szCs w:val="28"/>
          <w:lang w:eastAsia="ru-RU"/>
        </w:rPr>
        <w:t>П</w:t>
      </w:r>
      <w:r w:rsidR="00202883" w:rsidRPr="00202883">
        <w:rPr>
          <w:rFonts w:eastAsia="Times New Roman"/>
          <w:sz w:val="28"/>
          <w:szCs w:val="28"/>
          <w:lang w:eastAsia="ru-RU"/>
        </w:rPr>
        <w:t>ОРЯДОК</w:t>
      </w:r>
      <w:r w:rsidRPr="00202883">
        <w:rPr>
          <w:rFonts w:eastAsia="Times New Roman"/>
          <w:sz w:val="28"/>
          <w:szCs w:val="28"/>
          <w:lang w:eastAsia="ru-RU"/>
        </w:rPr>
        <w:t xml:space="preserve"> </w:t>
      </w:r>
      <w:r w:rsidR="00202883" w:rsidRPr="00202883">
        <w:rPr>
          <w:rFonts w:eastAsia="Times New Roman"/>
          <w:sz w:val="28"/>
          <w:szCs w:val="28"/>
          <w:lang w:eastAsia="ru-RU"/>
        </w:rPr>
        <w:t>ОПРЕДЕЛЕНИЯ РАЗМЕРА</w:t>
      </w:r>
      <w:r w:rsidRPr="00202883">
        <w:rPr>
          <w:rFonts w:eastAsia="Times New Roman"/>
          <w:sz w:val="28"/>
          <w:szCs w:val="28"/>
          <w:lang w:eastAsia="ru-RU"/>
        </w:rPr>
        <w:t xml:space="preserve"> </w:t>
      </w:r>
      <w:r w:rsidR="00202883" w:rsidRPr="00202883">
        <w:rPr>
          <w:rFonts w:eastAsia="Times New Roman"/>
          <w:sz w:val="28"/>
          <w:szCs w:val="28"/>
          <w:lang w:eastAsia="ru-RU"/>
        </w:rPr>
        <w:t>АРЕНДНОЙ ПЛАТЫ</w:t>
      </w:r>
      <w:r w:rsidRPr="00202883">
        <w:rPr>
          <w:rFonts w:eastAsia="Times New Roman"/>
          <w:sz w:val="28"/>
          <w:szCs w:val="28"/>
          <w:lang w:eastAsia="ru-RU"/>
        </w:rPr>
        <w:t xml:space="preserve"> </w:t>
      </w:r>
    </w:p>
    <w:p w:rsidR="002E65EF" w:rsidRPr="00202883" w:rsidRDefault="00202883" w:rsidP="00202883">
      <w:pPr>
        <w:pStyle w:val="af3"/>
        <w:tabs>
          <w:tab w:val="left" w:pos="567"/>
        </w:tabs>
        <w:ind w:left="1305"/>
        <w:jc w:val="center"/>
        <w:rPr>
          <w:rFonts w:eastAsia="Times New Roman"/>
          <w:sz w:val="28"/>
          <w:szCs w:val="28"/>
          <w:lang w:eastAsia="ru-RU"/>
        </w:rPr>
      </w:pPr>
      <w:r w:rsidRPr="00202883">
        <w:rPr>
          <w:rFonts w:eastAsia="Times New Roman"/>
          <w:sz w:val="28"/>
          <w:szCs w:val="28"/>
          <w:lang w:eastAsia="ru-RU"/>
        </w:rPr>
        <w:t>ЗА ЗЕМЕЛЬНЫЕ УЧАСТКИ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546" w:rsidRPr="00CC3546" w:rsidRDefault="002E65EF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5819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074D" w:rsidRPr="00AE0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Размер арендной платы за земли, находящихся</w:t>
      </w:r>
      <w:r w:rsidR="007A06B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, в расчете на год (далее - арендная плата) определяет</w:t>
      </w:r>
      <w:r w:rsidR="00232995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на основании кадастровой стоимости земельных участков, рассчитываемой по формуле: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lastRenderedPageBreak/>
        <w:t>АП</w:t>
      </w:r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</w:rPr>
        <w:t>Ксу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</w:t>
      </w:r>
      <w:r w:rsidRPr="00CC3546">
        <w:rPr>
          <w:rFonts w:ascii="Times New Roman" w:eastAsia="Times New Roman" w:hAnsi="Times New Roman" w:cs="Times New Roman"/>
          <w:sz w:val="28"/>
          <w:szCs w:val="28"/>
        </w:rPr>
        <w:t>Сап</w:t>
      </w:r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(</w:t>
      </w: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>Sl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S),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АП - размер арендной платы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</w:rPr>
        <w:t>Ксу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</w:rPr>
        <w:t xml:space="preserve"> - кадастровая стоимость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Сап - ставка арендной платы в процентах от кадастровой стоимости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S - площадь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S1 - площадь земельного участка к оплате.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, определяемого в установленном законодательством порядке;</w:t>
      </w:r>
    </w:p>
    <w:p w:rsidR="00232995" w:rsidRDefault="00232995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2E65EF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E639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Размер арендной платы за земельные участки</w:t>
      </w:r>
      <w:r w:rsidR="00162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995" w:rsidRPr="00232995">
        <w:rPr>
          <w:rFonts w:ascii="Times New Roman" w:eastAsia="Times New Roman" w:hAnsi="Times New Roman" w:cs="Times New Roman"/>
          <w:sz w:val="28"/>
          <w:szCs w:val="28"/>
        </w:rPr>
        <w:t xml:space="preserve">по договорам аренды земельных участков, заключенным до 1 января 2009 года, расчет размера арендной платы за земельные участки на 2010 - 2019 годы осуществляется на основании средней ставки арендной платы за земли, находящиеся в </w:t>
      </w:r>
      <w:r w:rsidR="00232995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</w:t>
      </w:r>
      <w:r w:rsidR="00232995" w:rsidRPr="00232995">
        <w:rPr>
          <w:rFonts w:ascii="Times New Roman" w:eastAsia="Times New Roman" w:hAnsi="Times New Roman" w:cs="Times New Roman"/>
          <w:sz w:val="28"/>
          <w:szCs w:val="28"/>
        </w:rPr>
        <w:t>, дифференцированной с учетом территориально-экономической зоны в соответствии с градостроительным регламентом, и рассчитывается по следующей формуле:</w:t>
      </w:r>
      <w:proofErr w:type="gramEnd"/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АП = П x</w:t>
      </w:r>
      <w:proofErr w:type="gramStart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x Ки,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АП - размер арендной платы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299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2995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- базовая ставка арендной платы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Ки - коэффициент, учитывающий категорию арендаторов и вид использования земельных участков.</w:t>
      </w:r>
    </w:p>
    <w:p w:rsidR="00960C4E" w:rsidRPr="00960C4E" w:rsidRDefault="00232995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DBA" w:rsidRPr="00E01DBA">
        <w:rPr>
          <w:rFonts w:ascii="Times New Roman" w:eastAsia="Times New Roman" w:hAnsi="Times New Roman" w:cs="Times New Roman"/>
          <w:sz w:val="28"/>
          <w:szCs w:val="28"/>
        </w:rPr>
        <w:t xml:space="preserve">Коэффициенты, учитывающие категорию арендаторов и вид использования земельных участков (Ки), 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>ля определения размера арендной платы за земли, находящиеся в собственности</w:t>
      </w:r>
      <w:r w:rsidR="007A0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8130C">
        <w:rPr>
          <w:rFonts w:ascii="Times New Roman" w:eastAsia="Times New Roman" w:hAnsi="Times New Roman" w:cs="Times New Roman"/>
          <w:sz w:val="28"/>
          <w:szCs w:val="28"/>
        </w:rPr>
        <w:t>Бик-Кармалинский сельсовет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 устанавливаются решением Совета</w:t>
      </w:r>
      <w:r w:rsidR="00F51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8130C" w:rsidRPr="0048130C">
        <w:rPr>
          <w:rFonts w:ascii="Times New Roman" w:eastAsia="Times New Roman" w:hAnsi="Times New Roman" w:cs="Times New Roman"/>
          <w:sz w:val="28"/>
          <w:szCs w:val="28"/>
        </w:rPr>
        <w:t>Бик-Кармалинский сельсовет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.</w:t>
      </w:r>
    </w:p>
    <w:p w:rsidR="00E01DBA" w:rsidRDefault="00E01DBA" w:rsidP="00960C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Базовая ставка арендной платы за земельный участок (Б) рассчитывается по следующей формуле: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Б = Сап x</w:t>
      </w:r>
      <w:proofErr w:type="gramStart"/>
      <w:r w:rsidRPr="00E01DB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01DB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Сап - средняя ставка арендной платы за год;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1DB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01DB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E01DBA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proofErr w:type="gramEnd"/>
      <w:r w:rsidRPr="00E01DBA">
        <w:rPr>
          <w:rFonts w:ascii="Times New Roman" w:eastAsia="Times New Roman" w:hAnsi="Times New Roman" w:cs="Times New Roman"/>
          <w:sz w:val="28"/>
          <w:szCs w:val="28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960C4E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4E">
        <w:rPr>
          <w:rFonts w:ascii="Times New Roman" w:eastAsia="Times New Roman" w:hAnsi="Times New Roman" w:cs="Times New Roman"/>
          <w:sz w:val="28"/>
          <w:szCs w:val="28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</w:t>
      </w:r>
      <w:proofErr w:type="gramStart"/>
      <w:r w:rsidRPr="00960C4E">
        <w:rPr>
          <w:rFonts w:ascii="Times New Roman" w:eastAsia="Times New Roman" w:hAnsi="Times New Roman" w:cs="Times New Roman"/>
          <w:sz w:val="28"/>
          <w:szCs w:val="28"/>
        </w:rPr>
        <w:t>за использование земельного участка по ставкам арендной платы в процентах от кадастровой стоимости в данном случае</w:t>
      </w:r>
      <w:proofErr w:type="gramEnd"/>
      <w:r w:rsidRPr="00960C4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даты поступления соответствующего заявления.</w:t>
      </w:r>
    </w:p>
    <w:p w:rsidR="002E65EF" w:rsidRPr="002E65EF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960C4E">
        <w:rPr>
          <w:rFonts w:ascii="Times New Roman" w:eastAsia="Times New Roman" w:hAnsi="Times New Roman" w:cs="Times New Roman"/>
          <w:sz w:val="28"/>
          <w:szCs w:val="28"/>
        </w:rPr>
        <w:t xml:space="preserve">Размер арендной платы за земли, находящихся в муниципальной собственн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Pr="00960C4E">
        <w:rPr>
          <w:rFonts w:ascii="Times New Roman" w:eastAsia="Times New Roman" w:hAnsi="Times New Roman" w:cs="Times New Roman"/>
          <w:sz w:val="28"/>
          <w:szCs w:val="28"/>
        </w:rPr>
        <w:t>на основании рыночной стоимости права аренды земельных участков, определяемой в соответствии с законодательством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рации об оценочной деятельности</w:t>
      </w: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37AA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за использование земельных участков, находящих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обственности, </w:t>
      </w:r>
      <w:r w:rsidRPr="00E537AA">
        <w:rPr>
          <w:rFonts w:ascii="Times New Roman" w:eastAsia="Times New Roman" w:hAnsi="Times New Roman" w:cs="Times New Roman"/>
          <w:sz w:val="28"/>
          <w:szCs w:val="28"/>
        </w:rPr>
        <w:t>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двух процентов кадастровой стоимости арендуемых земельных участков;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представительным органом местного самоуправления.</w:t>
      </w:r>
    </w:p>
    <w:p w:rsidR="009B7DC6" w:rsidRDefault="009B7DC6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B7DC6">
        <w:rPr>
          <w:rFonts w:ascii="Times New Roman" w:eastAsia="Times New Roman" w:hAnsi="Times New Roman" w:cs="Times New Roman"/>
          <w:sz w:val="28"/>
          <w:szCs w:val="28"/>
        </w:rPr>
        <w:t xml:space="preserve">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пунктом </w:t>
      </w:r>
      <w:r w:rsidR="0094378F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Pr="009B7DC6">
        <w:rPr>
          <w:rFonts w:ascii="Times New Roman" w:eastAsia="Times New Roman" w:hAnsi="Times New Roman" w:cs="Times New Roman"/>
          <w:sz w:val="28"/>
          <w:szCs w:val="28"/>
        </w:rPr>
        <w:t>настоящих Правил, может быть изменен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</w:t>
      </w:r>
      <w:proofErr w:type="gramEnd"/>
      <w:r w:rsidRPr="009B7DC6">
        <w:rPr>
          <w:rFonts w:ascii="Times New Roman" w:eastAsia="Times New Roman" w:hAnsi="Times New Roman" w:cs="Times New Roman"/>
          <w:sz w:val="28"/>
          <w:szCs w:val="28"/>
        </w:rPr>
        <w:t xml:space="preserve"> 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7DC6">
        <w:rPr>
          <w:rFonts w:ascii="Times New Roman" w:eastAsia="Times New Roman" w:hAnsi="Times New Roman" w:cs="Times New Roman"/>
          <w:sz w:val="28"/>
          <w:szCs w:val="28"/>
        </w:rPr>
        <w:t>О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ом кадастре недвижимости»</w:t>
      </w:r>
      <w:r w:rsidRPr="009B7DC6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соответствующего кадастрового паспорта земельного участка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7501F7" w:rsidRDefault="007501F7" w:rsidP="00750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501F7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неделимого земельного участка в аренду нескольким лицам, имеющим права на часть зданий (помещений), </w:t>
      </w:r>
      <w:r w:rsidRPr="007501F7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</w:t>
      </w:r>
      <w:r>
        <w:rPr>
          <w:rFonts w:ascii="Times New Roman" w:eastAsia="Times New Roman" w:hAnsi="Times New Roman" w:cs="Times New Roman"/>
          <w:sz w:val="28"/>
          <w:szCs w:val="28"/>
        </w:rPr>
        <w:t>емом в аренду земельном участке.</w:t>
      </w:r>
    </w:p>
    <w:p w:rsidR="00684F82" w:rsidRPr="007501F7" w:rsidRDefault="00684F82" w:rsidP="00684F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proofErr w:type="gramStart"/>
      <w:r w:rsidRPr="00684F82">
        <w:rPr>
          <w:rFonts w:ascii="Times New Roman" w:eastAsia="Times New Roman" w:hAnsi="Times New Roman" w:cs="Times New Roman"/>
          <w:sz w:val="28"/>
          <w:szCs w:val="28"/>
        </w:rPr>
        <w:t xml:space="preserve">Размер арендной платы за земельные участки, находящиеся в государственной или муниципальной собственности и предоставленные для размещения объектов, предусмотренных </w:t>
      </w:r>
      <w:hyperlink r:id="rId7" w:history="1">
        <w:r w:rsidRPr="00684F8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подпунктом 2 пункта 1 статьи 49</w:t>
        </w:r>
      </w:hyperlink>
      <w:r w:rsidRPr="00684F82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  <w:proofErr w:type="gramEnd"/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84F82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>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  <w:proofErr w:type="gramEnd"/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  <w:proofErr w:type="gramEnd"/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пун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1, 2.</w:t>
      </w:r>
      <w:r w:rsidR="003C1682" w:rsidRPr="003C16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84F8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Расчет арендной платы с учетом случаев, предусмотренных абзацами вторым и третьим пункта </w:t>
      </w:r>
      <w:r w:rsidR="006916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4378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>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9B7DC6" w:rsidRPr="002E65E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lastRenderedPageBreak/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</w:p>
    <w:p w:rsidR="005819C9" w:rsidRDefault="005819C9" w:rsidP="00684F8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9C9" w:rsidRPr="002E65EF" w:rsidRDefault="005819C9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5819C9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3. ПРАВИЛА И УСЛОВИЯ ВНЕСЕНИЯ АРЕНДНОЙ ПЛАТЫ ЗА ПОЛЬЗОВАНИЕ ЗЕМЕЛЬНЫХ УЧАСТКОВ</w:t>
      </w:r>
    </w:p>
    <w:p w:rsidR="003C1682" w:rsidRPr="005819C9" w:rsidRDefault="003C1682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682" w:rsidRPr="007501F7" w:rsidRDefault="0094378F" w:rsidP="003C16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3C1682" w:rsidRPr="007501F7">
        <w:rPr>
          <w:rFonts w:ascii="Times New Roman" w:eastAsia="Times New Roman" w:hAnsi="Times New Roman" w:cs="Times New Roman"/>
          <w:sz w:val="28"/>
          <w:szCs w:val="28"/>
        </w:rPr>
        <w:t xml:space="preserve">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3C1682" w:rsidRPr="007501F7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2E65E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69162A" w:rsidRPr="007501F7">
        <w:rPr>
          <w:rFonts w:ascii="Times New Roman" w:eastAsia="Times New Roman" w:hAnsi="Times New Roman" w:cs="Times New Roman"/>
          <w:sz w:val="28"/>
          <w:szCs w:val="28"/>
        </w:rPr>
        <w:t xml:space="preserve">Расчет размера арендной платы за использование земельного участка на год </w:t>
      </w:r>
      <w:r w:rsidR="0069162A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69162A" w:rsidRPr="002E65EF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69162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9162A" w:rsidRPr="002E65EF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</w:t>
      </w:r>
      <w:r w:rsidR="0069162A" w:rsidRPr="007501F7">
        <w:rPr>
          <w:rFonts w:ascii="Times New Roman" w:eastAsia="Times New Roman" w:hAnsi="Times New Roman" w:cs="Times New Roman"/>
          <w:sz w:val="28"/>
          <w:szCs w:val="28"/>
        </w:rPr>
        <w:t xml:space="preserve"> и оформляется в виде приложения к договору аренды.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Расчет арендной платы подлежит ежегодному уточнению в соответствии с разделом 4 </w:t>
      </w:r>
      <w:r w:rsidRPr="007501F7">
        <w:rPr>
          <w:rFonts w:ascii="Times New Roman" w:eastAsia="Times New Roman" w:hAnsi="Times New Roman" w:cs="Times New Roman"/>
          <w:sz w:val="28"/>
          <w:szCs w:val="28"/>
        </w:rPr>
        <w:t>настоящих Правил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62A" w:rsidRPr="002E65EF" w:rsidRDefault="0069162A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1F62D7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 УСЛОВИЯ ИЗМЕНЕНИЯ АРЕНДНОЙ ПЛАТЫ ЗА ЗЕМЛЮ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1. Пересмотр размера арендной платы осуществляется арендодателем в одностороннем порядке по следующим основаниям: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вязи с изменением кадастровой стоимости земельного участка;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</w:t>
      </w:r>
      <w:r w:rsidR="0094378F">
        <w:rPr>
          <w:rFonts w:ascii="Times New Roman" w:eastAsia="Times New Roman" w:hAnsi="Times New Roman" w:cs="Times New Roman"/>
          <w:sz w:val="28"/>
          <w:szCs w:val="28"/>
        </w:rPr>
        <w:t xml:space="preserve"> ее перечисления или исчисления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в случае устранения арендатором выявленных нарушений целевого использования земельного участка.</w:t>
      </w:r>
    </w:p>
    <w:p w:rsidR="0094378F" w:rsidRPr="0094378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4D1761" w:rsidRDefault="002E65EF" w:rsidP="00D471A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lastRenderedPageBreak/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основаниями для перерасчета уполномоченным органом в одностороннем порядке арендной платы являются: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акт административного обследования земельного участка, осуществленного должностными лицами органов государственного земельного надзора, уполномоченных на проведение плановых и внеплановых проверок соблюдения требований земельного законодательства Российской Федерации;</w:t>
      </w:r>
    </w:p>
    <w:p w:rsidR="0094378F" w:rsidRPr="0094378F" w:rsidRDefault="004D1761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378F" w:rsidRPr="0094378F">
        <w:rPr>
          <w:rFonts w:ascii="Times New Roman" w:eastAsia="Times New Roman" w:hAnsi="Times New Roman" w:cs="Times New Roman"/>
          <w:sz w:val="28"/>
          <w:szCs w:val="28"/>
        </w:rPr>
        <w:t>кт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, по форме согласно приложению к настоящим Правилам;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4D1761" w:rsidRPr="002E65E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) произошло изменение кадастровой стоимости земельного участка.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Pr="004D1761">
        <w:rPr>
          <w:rFonts w:ascii="Times New Roman" w:eastAsia="Times New Roman" w:hAnsi="Times New Roman" w:cs="Times New Roman"/>
          <w:sz w:val="28"/>
          <w:szCs w:val="28"/>
        </w:rPr>
        <w:t>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761" w:rsidRDefault="004D1761" w:rsidP="00753A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3AAF" w:rsidRDefault="00753AAF" w:rsidP="00753A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71AC" w:rsidRDefault="00D471AC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C5C40" w:rsidRPr="001C5C40" w:rsidRDefault="001C5C40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</w:t>
      </w:r>
    </w:p>
    <w:p w:rsidR="001C5C40" w:rsidRPr="001C5C40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к Правилам определения</w:t>
      </w:r>
    </w:p>
    <w:p w:rsidR="001C5C40" w:rsidRPr="001C5C40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мера и внесения </w:t>
      </w:r>
      <w:proofErr w:type="gramStart"/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арендной</w:t>
      </w:r>
      <w:proofErr w:type="gramEnd"/>
    </w:p>
    <w:p w:rsidR="00FD3CE5" w:rsidRPr="007272B2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платы за земли</w:t>
      </w:r>
      <w:r w:rsidR="007272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находящиеся в муниципальной собственности </w:t>
      </w:r>
      <w:r w:rsidR="007A06B3" w:rsidRPr="007A06B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ельского поселения </w:t>
      </w:r>
      <w:r w:rsidR="000D5F08">
        <w:rPr>
          <w:rFonts w:ascii="Times New Roman" w:eastAsia="MS Mincho" w:hAnsi="Times New Roman" w:cs="Times New Roman"/>
          <w:sz w:val="24"/>
          <w:szCs w:val="24"/>
          <w:lang w:eastAsia="ja-JP"/>
        </w:rPr>
        <w:t>Бик-Кармалинский</w:t>
      </w:r>
      <w:r w:rsidR="009B461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ельсовет</w:t>
      </w:r>
      <w:r w:rsidR="007A06B3" w:rsidRPr="007A06B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272B2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 Давлекановский район Республики Башкортостан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4D1761">
        <w:rPr>
          <w:rFonts w:ascii="Calibri" w:eastAsia="Times New Roman" w:hAnsi="Calibri" w:cs="Calibri"/>
          <w:szCs w:val="20"/>
        </w:rPr>
        <w:t>ПРИМЕРНАЯ ФОРМ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4D1761">
        <w:rPr>
          <w:rFonts w:ascii="Calibri" w:eastAsia="Times New Roman" w:hAnsi="Calibri" w:cs="Calibri"/>
          <w:szCs w:val="20"/>
        </w:rPr>
        <w:t>акта обследования земельного участка</w:t>
      </w:r>
    </w:p>
    <w:p w:rsidR="004D1761" w:rsidRPr="004D1761" w:rsidRDefault="00FD3CE5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t>№</w:t>
      </w:r>
      <w:r w:rsidR="004D1761" w:rsidRPr="004D1761">
        <w:rPr>
          <w:rFonts w:ascii="Calibri" w:eastAsia="Times New Roman" w:hAnsi="Calibri" w:cs="Calibri"/>
          <w:szCs w:val="20"/>
        </w:rPr>
        <w:t xml:space="preserve"> 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"__" __________________ 20___ г.              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(дата составления)                           (место составления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Мною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, должность лица, составившего акт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в присутствии __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(фамилии, имена, отчества присутствующих лиц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составлен настоящий акт обследования земельного участка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1. Характеристика обследуемого земельного участка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а) местоположение 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б) кадастровый номер 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в) площадь _______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г) категории _____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д) вид  разрешенного  использования  соответствует  назначению  участк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(да/нет; если нет,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то</w:t>
      </w:r>
      <w:proofErr w:type="gramEnd"/>
      <w:r w:rsidRPr="004D1761">
        <w:rPr>
          <w:rFonts w:ascii="Courier New" w:eastAsia="Times New Roman" w:hAnsi="Courier New" w:cs="Courier New"/>
          <w:sz w:val="20"/>
          <w:szCs w:val="20"/>
        </w:rPr>
        <w:t xml:space="preserve"> каким образом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2. Основания пользования земельным участком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 xml:space="preserve">(арендатор, реквизиты правоустанавливающих и </w:t>
      </w:r>
      <w:proofErr w:type="spellStart"/>
      <w:r w:rsidRPr="004D1761">
        <w:rPr>
          <w:rFonts w:ascii="Courier New" w:eastAsia="Times New Roman" w:hAnsi="Courier New" w:cs="Courier New"/>
          <w:sz w:val="20"/>
          <w:szCs w:val="20"/>
        </w:rPr>
        <w:t>правоудостоверяющих</w:t>
      </w:r>
      <w:proofErr w:type="spellEnd"/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документов: постановление главы администрации муниципального района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городского округа; приказ Министерства земельных и имущественных отношений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Республики Башкортостан; реквизиты договора аренды; свидетельство и др.))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3. Описание объектов недвижимости, расположенных на земельном  участке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наименование и площадь, правообладатель, право, основания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передачи (реквизиты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4. В результате обследования земельного участка установлено: 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указываются обстоятельства, выявленные при обследовании земельного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участка, вид фактического использования земельного участка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целевое/нецелевое использование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5. Дополнительная информация 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при наличии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Наименование должности лица,          Арендатор (представитель арендатора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составившего акт осмотра:             земельного участк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в   случае   присутствия   его   при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_________________________________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обследовании</w:t>
      </w:r>
      <w:proofErr w:type="gramEnd"/>
      <w:r w:rsidRPr="004D1761">
        <w:rPr>
          <w:rFonts w:ascii="Courier New" w:eastAsia="Times New Roman" w:hAnsi="Courier New" w:cs="Courier New"/>
          <w:sz w:val="20"/>
          <w:szCs w:val="20"/>
        </w:rPr>
        <w:t>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(подпись, фамилия, имя, отчество)     ________ ______ 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фамилия, имя, отчество, должность,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реквизиты доверенности и т.д.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(подпись, печать (при наличии печати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   ______________________________________</w:t>
      </w:r>
    </w:p>
    <w:p w:rsidR="000D5F0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  <w:r w:rsidR="000D5F08">
        <w:rPr>
          <w:rFonts w:ascii="Courier New" w:eastAsia="Times New Roman" w:hAnsi="Courier New" w:cs="Courier New"/>
          <w:sz w:val="20"/>
          <w:szCs w:val="20"/>
        </w:rPr>
        <w:t xml:space="preserve">             (для комментариев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К акту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прилагаются: ___________________________________________________________</w:t>
      </w:r>
    </w:p>
    <w:p w:rsidR="00753AAF" w:rsidRPr="00753AAF" w:rsidRDefault="004D1761" w:rsidP="00753AA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(фотоматериалы, план земельного участка)</w:t>
      </w:r>
    </w:p>
    <w:p w:rsidR="007272B2" w:rsidRPr="002E65EF" w:rsidRDefault="007272B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ы</w:t>
      </w:r>
    </w:p>
    <w:p w:rsidR="002E65EF" w:rsidRPr="009B4611" w:rsidRDefault="007272B2" w:rsidP="009B4611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75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61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D5F08">
        <w:rPr>
          <w:rFonts w:ascii="Times New Roman" w:eastAsia="Times New Roman" w:hAnsi="Times New Roman" w:cs="Times New Roman"/>
          <w:sz w:val="24"/>
          <w:szCs w:val="24"/>
        </w:rPr>
        <w:t xml:space="preserve">Бик-Кармалинский </w:t>
      </w:r>
      <w:r w:rsidR="009B4611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  <w:r w:rsidR="002E65EF"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го района 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спублики Башкортостан </w:t>
      </w:r>
    </w:p>
    <w:p w:rsidR="00C54A1B" w:rsidRPr="002E65EF" w:rsidRDefault="00C54A1B" w:rsidP="00C54A1B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5136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53AAF">
        <w:rPr>
          <w:rFonts w:ascii="Times New Roman" w:eastAsia="Times New Roman" w:hAnsi="Times New Roman" w:cs="Times New Roman"/>
          <w:sz w:val="24"/>
          <w:szCs w:val="24"/>
        </w:rPr>
        <w:t>.03.</w:t>
      </w:r>
      <w:r w:rsidR="005819C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34D1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 №</w:t>
      </w:r>
      <w:r w:rsidR="005819C9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СТАВКИ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арендной платы за земли, находящиеся в муниципальной собственности</w:t>
      </w:r>
      <w:proofErr w:type="gramStart"/>
      <w:r w:rsidR="009B46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B4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>олномочия по распоряжению которыми в соответствии с законодательством осуществляются органами местного самоуправления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7648"/>
        <w:gridCol w:w="1287"/>
      </w:tblGrid>
      <w:tr w:rsidR="002E65EF" w:rsidRPr="002E65EF" w:rsidTr="00D04793">
        <w:trPr>
          <w:trHeight w:val="119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 xml:space="preserve">№            </w:t>
            </w:r>
            <w:proofErr w:type="gramStart"/>
            <w:r w:rsidRPr="00DA1D7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A1D7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 xml:space="preserve">Наименование вида разрешенного использования земельного участка и его состав </w:t>
            </w:r>
          </w:p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>(виды деятельности арендатор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>Ставки                              арендной платы в процентах от кадастровой стоимости, %</w:t>
            </w:r>
          </w:p>
        </w:tc>
      </w:tr>
    </w:tbl>
    <w:p w:rsidR="002E65EF" w:rsidRPr="002E65EF" w:rsidRDefault="002E65EF" w:rsidP="00D61DD0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sz w:val="2"/>
          <w:szCs w:val="2"/>
          <w:lang w:eastAsia="ja-JP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669"/>
        <w:gridCol w:w="1276"/>
      </w:tblGrid>
      <w:tr w:rsidR="002E65EF" w:rsidRPr="002E65EF" w:rsidTr="00DA1D7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домов многоэтажной жилой застрой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многоэтажных жил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E1FA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жи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82E97" w:rsidP="0034369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D3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4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43699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индивидуального жилищного строи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4369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4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ведения личного подсобного хозяйства (приусадебный участок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гаражей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и автостоя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гаражей в составе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</w:tr>
      <w:tr w:rsidR="002E65EF" w:rsidRPr="002E65EF" w:rsidTr="00DA1D7F">
        <w:trPr>
          <w:trHeight w:val="3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гаражей вне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9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находящиеся в составе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х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доводческих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городнических объедин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38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е, огородные земельные участк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ые земельные участк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D6AFD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3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0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щественного питания без алкогольных напитк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3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мастерских, фотоателье, фотолаборатори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ремонтных мастерских и мастерских технического обслужива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редприятий по прокату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бань, душевых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арикмахерских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химчисток, прачечных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объектов технического обслуживания и  ремонта транспортных средств, машин и оборуд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5</w:t>
            </w:r>
          </w:p>
        </w:tc>
      </w:tr>
      <w:tr w:rsidR="002E65EF" w:rsidRPr="002E65EF" w:rsidTr="00DA1D7F">
        <w:trPr>
          <w:trHeight w:val="1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игорных заведений (букмекерских контор и тотализаторов), организаторов лотерей (включая продажу лотерейных билетов)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5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по оказанию ритуальных и обрядовых услуг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3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рекламными установкам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8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автозаправочных станций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автостанций,  автовокзал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гостиниц, мотелей, отел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кемпинг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административных и офисных зданий, объектов образования, науки, здравоохранения и социальног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6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разовательных учреждений (высшего профессионального и послевузовского образования, дополнительного образования взрослы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научных организаций (научно-исследовательских организаций, научных организаций образовательных  учреждений 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5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здравоохранения (лечебно-профилактических </w:t>
            </w:r>
            <w:proofErr w:type="gramEnd"/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лиц, занимающихся частной медицинской практикой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и частной  фармацевтической деятель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B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рганов государственного управления общего и социально-экономического характер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рганов по реализации внешней политики, обеспечению законности, прав и свобод граждан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</w:tr>
      <w:tr w:rsidR="002E65EF" w:rsidRPr="002E65EF" w:rsidTr="00DA1D7F">
        <w:trPr>
          <w:trHeight w:val="206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нству и временной нетрудоспособности, с пенсионным обеспечением государственных служащих; с предоставлением пенсий по старост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валидности, случаю потери кормильца, за выслугу лет; с предоставлением пособий по безработице и пособий многодетным семьям и пособий </w:t>
            </w:r>
            <w:proofErr w:type="gramEnd"/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бенка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иных объектов предоставления соци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портивных клубов, коллективов физической культуры, действующих на самодеятельной и профессиональной основах </w:t>
            </w:r>
            <w:proofErr w:type="gramEnd"/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етско-юношеских спортивных школ, клубов физической подготовки, спортивно-технических школ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разовательных учреждений и научных организаций 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 физической культуры и спорта всех типов и видов независимо от организационно-правовых форм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  <w:r w:rsidR="00EB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российских физкультурно-спортивных объединений – физкультурно-спортивных организаций, общероссийских федераций (союзов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ссоциаций) по различным видам спорта, общественно-государственных физкультурно-спортивных обществ, оборонных спортивно-технических организаций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лимпийского комитета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учреждений кино и кинопрокат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еатрально-зрелищных предприятий, концертных организаций и  коллективов филармон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выставок, музее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арков культуры и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7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фисов, представительств коммерческих организ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фисов индивидуальных предпринимателей и физических лиц,  не являющихся индивидуальными предпринимателями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е 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анаториев, курортов: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A0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ионерских лагерей, детских и  спортивных лагерей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A0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на которых расположены туристские парки и туристские трасс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9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A0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производственными базами промышленности и строительств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земельные участки промышленных предприятий, в том числе под железнодорожными путями не общего поль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ипографий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ЭЗов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ЭУ, ЖЭК)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лектроснабжения (трансформаторные подстанции):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коммунального хозяйства (водоснабжения и канализации (в том числе установка, ремонт и обслуживание водозаборных узлов)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65EF" w:rsidRPr="002E65EF" w:rsidTr="00DA1D7F">
        <w:trPr>
          <w:trHeight w:val="149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газоснабжения (сетевого газоснабжения, 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тепловых пунктов, бойлерных, районных котельных, центральных тепловых пунктов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ругих объектов коммунального хозяйства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щественных туалетов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выгребных ям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мусороперерабатывающих (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жигающих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олигонов промышленных и бытовых отходов: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1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унктов приема вторсырь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контор механизированной убор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кладби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заготовительных пунктов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баз и складов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набженческих контор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леваторов: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рочих предприятий  материально-технического, продовольственного снабжения, 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технопа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электростанций, обслуживающих их сооружений и объек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епловых электростанций, гидроэлектростанций, атомных электростанций и иных видов электро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служивающих электростанции сооружений и объек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портов, водных, железнодорожных вокзалов, аэропортов, аэродромов, аэровокзал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речных пор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 размещения  железнодорожных вокзалов и железнодорожных 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водными объектами, находящимися в оборо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, автомобильных дорог, искусственно созданных внутренних водных путей, причалов, пристаней, полос отвода железных и автомобильных дорог общего пользования, водных    путей, трубопроводов, кабельных, радиорелейных и воздушных линий связи и 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1B4" w:rsidRPr="002E65EF" w:rsidTr="00D54C69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железнодорожных пу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1B4" w:rsidRPr="002E65EF" w:rsidTr="00D54C69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F211B4" w:rsidRPr="002E65EF" w:rsidTr="00D54C69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 общего пользования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олос отвода автомобильных доро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конструкции, ремонта, развития наземных и подземных зданий, строений, сооружений, устройств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искусственно созданных внутренних водных пут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  <w:r w:rsidR="00B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B40841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B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гидротехнических и иных сооружений (плотин, водосбросных, 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 от наводнений и разрушений берегов водохранилищ, берегов и дна русел рек;  сооружений (дамб), ограждающих хранилища жидких отходов промышленных и  сельскохозяйственных организаций; устройств от размывов на каналах, а также 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B40841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B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рамвайных ли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трамвайных де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нефтепроводов, газопроводов, иных трубопровод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2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объектов, необходимых для эксплуатации,   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2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A1D7F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одземных кабельных и воздушных линий связи и 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3D5DB9">
        <w:trPr>
          <w:trHeight w:val="65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рочих предприятий связ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наземных сооружений и инфраструктуры спутниково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7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  <w:r w:rsid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обеспечения общественного порядка и безопасност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рганов внутренних де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обеспечения безопасности в чрезвычайных ситуациях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ойсковых час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ругих объектов обороны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оенных городков, складов, антенн на фундаменте, военных учебных центров, военных аэродром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особо охраняемыми территориями и объектами, в том  числе городскими лесами, скверами, парками, городскими садами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рестоохранных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с):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  культурного наследия, представляющие особую научную, историко-культурную   ценность (типичные или редкие ландшафты, культурные ландшафты, сообщества   растительных, животных органи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3D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3D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занятые городскими лесами, скверами, парками, городскими са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3D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сельскохозяйственного исполь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сельскохозяйственных угодий (пашен, сенокосов, пастбищ, залежей, земель, занятых многолетними насаждениями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городских поселений, городских округов</w:t>
            </w:r>
            <w:r w:rsid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D5DB9" w:rsidRP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3D5DB9" w:rsidRP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2E65EF" w:rsidRPr="002E65EF" w:rsidTr="00DA1D7F">
        <w:trPr>
          <w:trHeight w:val="789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объектами сельскохозяйственного назначения и предназначенные для ведения сельского хозяйства: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городских поселений, городских округов</w:t>
            </w:r>
            <w:r w:rsid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D5DB9" w:rsidRP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3D5DB9" w:rsidRP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3D5DB9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Pr="002E65EF" w:rsidRDefault="003D5DB9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Pr="002E65EF" w:rsidRDefault="003D5DB9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 теплицам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3D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2E65EF" w:rsidRPr="002E65EF" w:rsidTr="00DA1D7F">
        <w:trPr>
          <w:trHeight w:val="25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земельные участки для иных цел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71AA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71AA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3</w:t>
            </w:r>
          </w:p>
        </w:tc>
      </w:tr>
    </w:tbl>
    <w:p w:rsidR="002E65EF" w:rsidRPr="002E65EF" w:rsidRDefault="002E65EF" w:rsidP="002E65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65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2E65EF" w:rsidRDefault="002E65EF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A1B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A1B" w:rsidRPr="002E65EF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04793" w:rsidRPr="00D04793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4793">
        <w:rPr>
          <w:rFonts w:ascii="Times New Roman" w:hAnsi="Times New Roman" w:cs="Times New Roman"/>
          <w:sz w:val="24"/>
          <w:szCs w:val="24"/>
        </w:rPr>
        <w:t>Утверждены</w:t>
      </w:r>
    </w:p>
    <w:p w:rsidR="00D04793" w:rsidRPr="00D04793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4793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9B4611" w:rsidRPr="009B461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D5F08">
        <w:rPr>
          <w:rFonts w:ascii="Times New Roman" w:hAnsi="Times New Roman" w:cs="Times New Roman"/>
          <w:sz w:val="24"/>
          <w:szCs w:val="24"/>
        </w:rPr>
        <w:t>Бик-Кармалинский</w:t>
      </w:r>
      <w:r w:rsidR="009B4611" w:rsidRPr="009B461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51369">
        <w:rPr>
          <w:rFonts w:ascii="Times New Roman" w:hAnsi="Times New Roman" w:cs="Times New Roman"/>
          <w:sz w:val="24"/>
          <w:szCs w:val="24"/>
        </w:rPr>
        <w:t xml:space="preserve"> </w:t>
      </w:r>
      <w:r w:rsidRPr="00D04793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D04793" w:rsidRPr="00D04793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4793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D04793" w:rsidRDefault="00E71AAA" w:rsidP="00D04793">
      <w:pPr>
        <w:pStyle w:val="2"/>
        <w:keepNext w:val="0"/>
        <w:autoSpaceDE w:val="0"/>
        <w:autoSpaceDN w:val="0"/>
        <w:adjustRightInd w:val="0"/>
        <w:spacing w:before="0"/>
        <w:ind w:left="5670"/>
        <w:rPr>
          <w:rFonts w:ascii="Times New Roman" w:eastAsiaTheme="minorHAnsi" w:hAnsi="Times New Roman" w:cs="Times New Roman"/>
          <w:b w:val="0"/>
          <w:i w:val="0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от _______ 2019</w:t>
      </w:r>
      <w:r w:rsidR="00D04793" w:rsidRPr="00D04793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г.  №______</w:t>
      </w:r>
    </w:p>
    <w:p w:rsidR="00D04793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</w:p>
    <w:p w:rsidR="00D04793" w:rsidRPr="00A70377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</w:p>
    <w:p w:rsidR="00F21879" w:rsidRPr="00A70377" w:rsidRDefault="00F21879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  <w:r w:rsidRPr="00A70377">
        <w:rPr>
          <w:rFonts w:ascii="Times New Roman" w:eastAsiaTheme="minorHAnsi" w:hAnsi="Times New Roman" w:cs="Times New Roman"/>
          <w:b w:val="0"/>
          <w:i w:val="0"/>
        </w:rPr>
        <w:t>СРЕДНИЕ СТАВКИ</w:t>
      </w:r>
    </w:p>
    <w:p w:rsidR="00F21879" w:rsidRPr="00A70377" w:rsidRDefault="00F21879" w:rsidP="00F21879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0377">
        <w:rPr>
          <w:rFonts w:ascii="Times New Roman" w:eastAsia="Times New Roman" w:hAnsi="Times New Roman" w:cs="Times New Roman"/>
          <w:sz w:val="28"/>
          <w:szCs w:val="28"/>
        </w:rPr>
        <w:t>арендной платы за земли, находящиеся в муниципальной собственности, полномочия по распоряжению которыми в соответствии с законодательством осуществляются органами местного самоуправления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I. Арендная плата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за земли сельскохозяйственного назначения (использования)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в муниципальном районе Давлекановский район Республики Башкортостан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680"/>
        <w:gridCol w:w="4016"/>
      </w:tblGrid>
      <w:tr w:rsidR="00F21879" w:rsidRPr="00A70377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7" w:rsidRPr="00A70377" w:rsidRDefault="00A70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, руб./</w:t>
            </w:r>
            <w:proofErr w:type="gramStart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F21879" w:rsidRPr="00A70377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879" w:rsidRPr="00A70377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Давлекановский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E7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8</w:t>
            </w:r>
          </w:p>
        </w:tc>
      </w:tr>
    </w:tbl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4793" w:rsidRPr="00A70377" w:rsidRDefault="00D04793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II. Арендная плата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за земельные участки в границах населенных пунктов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и вне их черты</w:t>
      </w:r>
    </w:p>
    <w:p w:rsidR="00F21879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77" w:rsidRPr="00A70377" w:rsidRDefault="00A70377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1920"/>
        <w:gridCol w:w="2880"/>
        <w:gridCol w:w="1560"/>
      </w:tblGrid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Категория (вид) зем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редняя ставка арендной платы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</w:t>
            </w:r>
            <w:r w:rsidRPr="00A7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C51F8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90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га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поселений в границах сельских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8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йки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транспорта, связи и т.д. вне черты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деятельность (включая карьеры и территории, нарушенные производственной деятельностью), транспорт, связь, </w:t>
            </w:r>
            <w:proofErr w:type="spellStart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радиотелевещ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1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, дачные участки, гара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94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,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66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га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1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</w:tbl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0377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III. Арендная плата за земельные участки в границах</w:t>
      </w:r>
    </w:p>
    <w:p w:rsidR="00F21879" w:rsidRPr="00A70377" w:rsidRDefault="00D04793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городских поселений</w:t>
      </w:r>
    </w:p>
    <w:p w:rsidR="00F21879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70377" w:rsidRPr="00A70377" w:rsidRDefault="00A70377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4212"/>
      </w:tblGrid>
      <w:tr w:rsidR="00F21879" w:rsidRPr="00A70377" w:rsidTr="00F218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A70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редняя ставка арендной платы, руб./кв. м</w:t>
            </w:r>
          </w:p>
        </w:tc>
      </w:tr>
      <w:tr w:rsidR="00F21879" w:rsidRPr="00A70377" w:rsidTr="00F218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879" w:rsidRPr="00A70377" w:rsidTr="00F21879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</w:tr>
      <w:tr w:rsidR="00F21879" w:rsidRPr="00A70377" w:rsidTr="00F218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. Давлеканово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 w:rsidP="008A5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A53B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F21879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21879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21879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753AAF" w:rsidRDefault="00753AA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753AAF" w:rsidRDefault="00753AA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753AAF" w:rsidRDefault="00753AA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0D5F08" w:rsidRDefault="000D5F08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0D5F08" w:rsidRDefault="000D5F08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F513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7272B2" w:rsidRPr="007272B2" w:rsidRDefault="007272B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272B2">
        <w:rPr>
          <w:rFonts w:ascii="Times New Roman" w:hAnsi="Times New Roman" w:cs="Times New Roman"/>
          <w:sz w:val="24"/>
          <w:szCs w:val="24"/>
        </w:rPr>
        <w:t>Утверждены</w:t>
      </w:r>
    </w:p>
    <w:p w:rsidR="002E65EF" w:rsidRPr="007272B2" w:rsidRDefault="007272B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272B2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9B4611" w:rsidRPr="009B461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D5F08">
        <w:rPr>
          <w:rFonts w:ascii="Times New Roman" w:hAnsi="Times New Roman" w:cs="Times New Roman"/>
          <w:sz w:val="24"/>
          <w:szCs w:val="24"/>
        </w:rPr>
        <w:t>Бик-Кармалинский</w:t>
      </w:r>
      <w:r w:rsidR="009B4611" w:rsidRPr="009B461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53AAF">
        <w:rPr>
          <w:rFonts w:ascii="Times New Roman" w:hAnsi="Times New Roman" w:cs="Times New Roman"/>
          <w:sz w:val="24"/>
          <w:szCs w:val="24"/>
        </w:rPr>
        <w:t xml:space="preserve"> Давлеканов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E65EF" w:rsidRPr="007272B2">
        <w:rPr>
          <w:rFonts w:ascii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7272B2" w:rsidRDefault="002E65E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272B2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C54A1B" w:rsidRPr="002E65EF" w:rsidRDefault="00C54A1B" w:rsidP="007272B2">
      <w:pPr>
        <w:spacing w:after="0" w:line="240" w:lineRule="auto"/>
        <w:ind w:left="5670"/>
        <w:contextualSpacing/>
        <w:rPr>
          <w:rFonts w:eastAsia="Times New Roman"/>
        </w:rPr>
      </w:pPr>
      <w:r w:rsidRPr="007272B2">
        <w:rPr>
          <w:rFonts w:ascii="Times New Roman" w:hAnsi="Times New Roman" w:cs="Times New Roman"/>
          <w:sz w:val="24"/>
          <w:szCs w:val="24"/>
        </w:rPr>
        <w:t xml:space="preserve">от </w:t>
      </w:r>
      <w:r w:rsidR="00F51369">
        <w:rPr>
          <w:rFonts w:ascii="Times New Roman" w:hAnsi="Times New Roman" w:cs="Times New Roman"/>
          <w:sz w:val="24"/>
          <w:szCs w:val="24"/>
        </w:rPr>
        <w:t>___</w:t>
      </w:r>
      <w:r w:rsidR="00753AAF">
        <w:rPr>
          <w:rFonts w:ascii="Times New Roman" w:hAnsi="Times New Roman" w:cs="Times New Roman"/>
          <w:sz w:val="24"/>
          <w:szCs w:val="24"/>
        </w:rPr>
        <w:t>.03.</w:t>
      </w:r>
      <w:r w:rsidR="008A53BE">
        <w:rPr>
          <w:rFonts w:ascii="Times New Roman" w:hAnsi="Times New Roman" w:cs="Times New Roman"/>
          <w:sz w:val="24"/>
          <w:szCs w:val="24"/>
        </w:rPr>
        <w:t>2019</w:t>
      </w:r>
      <w:r w:rsidRPr="007272B2">
        <w:rPr>
          <w:rFonts w:ascii="Times New Roman" w:hAnsi="Times New Roman" w:cs="Times New Roman"/>
          <w:sz w:val="24"/>
          <w:szCs w:val="24"/>
        </w:rPr>
        <w:t xml:space="preserve"> г.  №</w:t>
      </w:r>
      <w:r w:rsidR="00FD3CE5" w:rsidRPr="007272B2">
        <w:rPr>
          <w:rFonts w:ascii="Times New Roman" w:hAnsi="Times New Roman" w:cs="Times New Roman"/>
          <w:sz w:val="24"/>
          <w:szCs w:val="24"/>
        </w:rPr>
        <w:t>______</w:t>
      </w:r>
    </w:p>
    <w:p w:rsidR="002E65EF" w:rsidRPr="002E65E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5253C" w:rsidRDefault="0055253C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5EF" w:rsidRPr="002E65E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Коэффициенты, учитывающие категорию арендаторов и вид использования земельных участков</w:t>
      </w:r>
    </w:p>
    <w:p w:rsidR="002E65EF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5253C" w:rsidRPr="002E65EF" w:rsidRDefault="0055253C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72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4218"/>
        <w:gridCol w:w="93"/>
        <w:gridCol w:w="1845"/>
        <w:gridCol w:w="1800"/>
        <w:gridCol w:w="1080"/>
      </w:tblGrid>
      <w:tr w:rsidR="002E65EF" w:rsidRPr="002E65EF" w:rsidTr="007272B2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феры 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ния земель</w:t>
            </w:r>
          </w:p>
        </w:tc>
        <w:tc>
          <w:tcPr>
            <w:tcW w:w="4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ы, учитывающие категорию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рендаторов и вид использования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мельных участков (Ки)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границ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ленного пункт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не чер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ле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</w:t>
            </w:r>
          </w:p>
        </w:tc>
      </w:tr>
      <w:tr w:rsidR="002E65EF" w:rsidRPr="002E65EF" w:rsidTr="007272B2">
        <w:trPr>
          <w:cantSplit/>
          <w:trHeight w:val="108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мышленных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оммунальн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кладских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спорта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жилой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ственной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тройки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7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. Жилищное хозяйство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фонд юридически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. Образование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учреждени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дготовки специалисто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втошколы, курсы по повышению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образования,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51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 Здравоохранение, социальная защита населения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организаци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дравоохранения, санатори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. Культура, искусство и спорт</w:t>
            </w:r>
          </w:p>
        </w:tc>
      </w:tr>
      <w:tr w:rsidR="002E65EF" w:rsidRPr="002E65E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, клубы, дома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орцы культуры, кинотеатры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зеи, театры, детские центры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ртные организации, дома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ружбы, киностуди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ответствующие общежития     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озные объединения, церкви, молельные дома, мечети, монастыри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спорта, спортив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 Бытовое обслуживание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объек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обслуживания: ателье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монтные мастерские, пунк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емые под мастерские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ственные объек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обслуживания: бан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 Кредитно-финансовые учреждения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, финансовые  учреждения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компани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5EF" w:rsidRPr="002E65EF" w:rsidTr="007272B2">
        <w:trPr>
          <w:cantSplit/>
          <w:trHeight w:val="4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 Фонды и объединения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 Учреждения</w:t>
            </w:r>
          </w:p>
        </w:tc>
      </w:tr>
      <w:tr w:rsidR="002E65EF" w:rsidRPr="002E65E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удебно-правовой 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головно-исполнительной  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нотариаль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58400E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 Отдых, развлечения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индивидуаль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65EF" w:rsidRPr="002E65EF" w:rsidTr="007272B2">
        <w:trPr>
          <w:cantSplit/>
          <w:trHeight w:val="62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. Коммунальное хозяйство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промышленных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6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 Дорожное хозяйство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E65EF" w:rsidRPr="002E65EF" w:rsidTr="007272B2">
        <w:trPr>
          <w:cantSplit/>
          <w:trHeight w:val="58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. Транспорт и техническое обслуживание автотранспорта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  занят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, расположенные в рекреационной зоне градостроительной ценности г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5EF" w:rsidRPr="002E65EF" w:rsidTr="007272B2">
        <w:trPr>
          <w:cantSplit/>
          <w:trHeight w:val="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3. Гаражи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индивидуальные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лективные, металлические 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зяйственно-вспомогательные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подземные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52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 АЗС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, контейнерные,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, контейнерные,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г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копительные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копительные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и, расположенные в рекреационной зоне градостроительной ценности                      г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E65EF" w:rsidRPr="002E65EF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 Промышленность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– менее 0,5 га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- от 0,5 до 5 га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- более 5 га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обслуживающи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работке облицовочны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елочных камней, карьеры дл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и карьеры по добыче и переработке золота и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о-колчеданных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(площадь - менее 200 кв. м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(площадь - от 200 до 500 кв. м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    (площадь - от 500 до 1000 кв. м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  (площадь - от 1000 кв. м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работке облицовочны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елочных камней, карьеры дл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находящиеся 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E65EF" w:rsidRPr="002E65EF" w:rsidTr="007272B2">
        <w:trPr>
          <w:cantSplit/>
          <w:trHeight w:val="4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6. Строительство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строительство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е строительство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срока, превышающего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, предусмотренный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конструкция объекто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ультурного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строительство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чение срока, превышающег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, предусмотренный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объектов,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ных 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реконструкция,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мые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E65EF" w:rsidRPr="002E65E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конструкция объекто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циально-культурного    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начения, осуществляем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зенными предприятия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публики Башкортостан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E65EF" w:rsidRPr="002E65EF" w:rsidTr="007272B2">
        <w:trPr>
          <w:cantSplit/>
          <w:trHeight w:val="4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7. Связь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вязь,  электр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5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8. Рекреационная деятельность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-парковое хозяйство: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оздоровитель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в том числ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9. Торговля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, авторынки, рынк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павильонах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мещенных с остановочны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киосках, палатка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вильонах,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. Общественное питание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5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1. Реклама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е установки дл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45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2. Земельные участки сельскохозяйственного назначения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E65EF" w:rsidRPr="002E65EF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469F7" w:rsidRDefault="003469F7"/>
    <w:sectPr w:rsidR="003469F7" w:rsidSect="000D5F0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3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2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C5"/>
    <w:rsid w:val="000D5F08"/>
    <w:rsid w:val="000E61C5"/>
    <w:rsid w:val="001050F7"/>
    <w:rsid w:val="00135BBA"/>
    <w:rsid w:val="001468B9"/>
    <w:rsid w:val="00147E1E"/>
    <w:rsid w:val="001625D0"/>
    <w:rsid w:val="001C5C40"/>
    <w:rsid w:val="001E6390"/>
    <w:rsid w:val="001F62D7"/>
    <w:rsid w:val="00202883"/>
    <w:rsid w:val="00232995"/>
    <w:rsid w:val="00234D17"/>
    <w:rsid w:val="002C580D"/>
    <w:rsid w:val="002E65EF"/>
    <w:rsid w:val="003013E0"/>
    <w:rsid w:val="003278E9"/>
    <w:rsid w:val="00343699"/>
    <w:rsid w:val="003469F7"/>
    <w:rsid w:val="00360EE7"/>
    <w:rsid w:val="003B01EC"/>
    <w:rsid w:val="003C1682"/>
    <w:rsid w:val="003C421D"/>
    <w:rsid w:val="003D5DB9"/>
    <w:rsid w:val="00411743"/>
    <w:rsid w:val="00441F30"/>
    <w:rsid w:val="00476CCA"/>
    <w:rsid w:val="0048130C"/>
    <w:rsid w:val="00495325"/>
    <w:rsid w:val="004B499C"/>
    <w:rsid w:val="004D1761"/>
    <w:rsid w:val="004E1FAD"/>
    <w:rsid w:val="00500DCA"/>
    <w:rsid w:val="0052167A"/>
    <w:rsid w:val="0055253C"/>
    <w:rsid w:val="005819C9"/>
    <w:rsid w:val="0058400E"/>
    <w:rsid w:val="00614229"/>
    <w:rsid w:val="00684F82"/>
    <w:rsid w:val="0069162A"/>
    <w:rsid w:val="006E2DAE"/>
    <w:rsid w:val="006E79DC"/>
    <w:rsid w:val="006F2D0C"/>
    <w:rsid w:val="007272B2"/>
    <w:rsid w:val="00732B7A"/>
    <w:rsid w:val="007501F7"/>
    <w:rsid w:val="00753AAF"/>
    <w:rsid w:val="007A06B3"/>
    <w:rsid w:val="007A6263"/>
    <w:rsid w:val="008A53BE"/>
    <w:rsid w:val="008F06E7"/>
    <w:rsid w:val="0094378F"/>
    <w:rsid w:val="00960C4E"/>
    <w:rsid w:val="0099023C"/>
    <w:rsid w:val="009B4611"/>
    <w:rsid w:val="009B7DC6"/>
    <w:rsid w:val="009D0AC6"/>
    <w:rsid w:val="009F7A47"/>
    <w:rsid w:val="00A073E5"/>
    <w:rsid w:val="00A156AB"/>
    <w:rsid w:val="00A70377"/>
    <w:rsid w:val="00AB6ECE"/>
    <w:rsid w:val="00AC0307"/>
    <w:rsid w:val="00AE074D"/>
    <w:rsid w:val="00B40841"/>
    <w:rsid w:val="00B82E97"/>
    <w:rsid w:val="00B977B5"/>
    <w:rsid w:val="00BB6F1F"/>
    <w:rsid w:val="00C365A5"/>
    <w:rsid w:val="00C51F89"/>
    <w:rsid w:val="00C54A1B"/>
    <w:rsid w:val="00CC3546"/>
    <w:rsid w:val="00CC47A3"/>
    <w:rsid w:val="00CD3DCD"/>
    <w:rsid w:val="00CD7BBD"/>
    <w:rsid w:val="00D04793"/>
    <w:rsid w:val="00D35F26"/>
    <w:rsid w:val="00D471AC"/>
    <w:rsid w:val="00D54C69"/>
    <w:rsid w:val="00D61DD0"/>
    <w:rsid w:val="00D64889"/>
    <w:rsid w:val="00DA1D7F"/>
    <w:rsid w:val="00E01DBA"/>
    <w:rsid w:val="00E537AA"/>
    <w:rsid w:val="00E66D23"/>
    <w:rsid w:val="00E71AAA"/>
    <w:rsid w:val="00EB6884"/>
    <w:rsid w:val="00ED1700"/>
    <w:rsid w:val="00ED6AFD"/>
    <w:rsid w:val="00F211B4"/>
    <w:rsid w:val="00F21879"/>
    <w:rsid w:val="00F2604C"/>
    <w:rsid w:val="00F51369"/>
    <w:rsid w:val="00FC570B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  <w:style w:type="paragraph" w:customStyle="1" w:styleId="ConsNonformat">
    <w:name w:val="ConsNonformat"/>
    <w:uiPriority w:val="99"/>
    <w:rsid w:val="001050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050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  <w:style w:type="paragraph" w:customStyle="1" w:styleId="ConsNonformat">
    <w:name w:val="ConsNonformat"/>
    <w:uiPriority w:val="99"/>
    <w:rsid w:val="001050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050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8475084A14461E39FBDE5E041588C9CC4DA80A78E64E1A1C7237B53660CEF116CAFFAD5F487F93360DA089B7AEB4D4D047F1356944EC0FBG9p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CEDC18-0FE1-4BDF-BD3B-96445858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715</Words>
  <Characters>4968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8</cp:revision>
  <cp:lastPrinted>2019-04-26T05:01:00Z</cp:lastPrinted>
  <dcterms:created xsi:type="dcterms:W3CDTF">2019-03-11T10:30:00Z</dcterms:created>
  <dcterms:modified xsi:type="dcterms:W3CDTF">2019-04-26T05:04:00Z</dcterms:modified>
</cp:coreProperties>
</file>